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C2BD8F3" w:rsidR="00761B8A" w:rsidRPr="00C55E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C55EC5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D13E92F" w14:textId="17ECD645" w:rsidR="00C55EC5" w:rsidRPr="003B466F" w:rsidRDefault="00C55EC5" w:rsidP="00C55E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ora me gusta mucho mas realizar proyectos y poder solucionar problemas aprendiendo nuevas tecnologías.</w:t>
            </w:r>
          </w:p>
          <w:p w14:paraId="5C31E427" w14:textId="77777777" w:rsidR="00761B8A" w:rsidRPr="00C55E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FB154E1" w14:textId="73DAC414" w:rsidR="00C55EC5" w:rsidRDefault="00C55EC5" w:rsidP="00C55E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me ayudo a trabajar en equipo de una manera más seria. </w:t>
            </w:r>
          </w:p>
          <w:p w14:paraId="20AFE095" w14:textId="41294A3C" w:rsidR="00C55EC5" w:rsidRPr="003B466F" w:rsidRDefault="00C55EC5" w:rsidP="00C55E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6EC5C92C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55E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5969077" w14:textId="3A15A19D" w:rsidR="00C55EC5" w:rsidRPr="003B466F" w:rsidRDefault="00C55EC5" w:rsidP="00C55E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si han mejorado mis debilidades, pero el hecho de ponerme en las situaciones que menos de siento cómodo para mi eso es un avance</w:t>
            </w:r>
          </w:p>
          <w:p w14:paraId="409E2634" w14:textId="77777777" w:rsidR="00761B8A" w:rsidRPr="00C55E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C6A0F7C" w14:textId="5DB1CF80" w:rsidR="00C55EC5" w:rsidRPr="00C55EC5" w:rsidRDefault="00C55EC5" w:rsidP="00C55EC5">
            <w:pPr>
              <w:pStyle w:val="Prrafodelista"/>
              <w:jc w:val="both"/>
              <w:rPr>
                <w:rFonts w:eastAsiaTheme="majorEastAsia"/>
                <w:color w:val="595959" w:themeColor="text1" w:themeTint="A6"/>
                <w:sz w:val="24"/>
                <w:szCs w:val="24"/>
              </w:rPr>
            </w:pPr>
            <w:r w:rsidRPr="00C55EC5">
              <w:rPr>
                <w:rFonts w:eastAsiaTheme="majorEastAsia"/>
                <w:color w:val="595959" w:themeColor="text1" w:themeTint="A6"/>
                <w:sz w:val="24"/>
                <w:szCs w:val="24"/>
              </w:rPr>
              <w:t>Seguir el camino que he seguido hasta ahora.</w:t>
            </w:r>
          </w:p>
          <w:p w14:paraId="0E2C6A44" w14:textId="77777777" w:rsidR="00761B8A" w:rsidRPr="00C55EC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DF389A5" w14:textId="4841938A" w:rsidR="00C55EC5" w:rsidRPr="003B466F" w:rsidRDefault="00C55EC5" w:rsidP="00C55E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as me resulto en este proceso fue ponerme en situaciones complicadas para mi pero con buena disposición y paciencia para aprender lo mejor posible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816F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1E105EF" w14:textId="2F49485A" w:rsidR="00C816FB" w:rsidRPr="00C816FB" w:rsidRDefault="00C816FB" w:rsidP="00C816F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principio me iba más por el individualismo, pero ahora le tomo mas valor al trabajo en equipo p</w:t>
            </w:r>
            <w:r w:rsidRPr="00C816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 lo que me gustaría formar un equip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confianza y firme.</w:t>
            </w:r>
          </w:p>
          <w:p w14:paraId="5EC4C4BA" w14:textId="77777777" w:rsidR="00761B8A" w:rsidRPr="00C816F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8D7E7EC" w14:textId="140998BC" w:rsidR="00C816FB" w:rsidRPr="00C816FB" w:rsidRDefault="00C816FB" w:rsidP="00C816FB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C816FB">
              <w:rPr>
                <w:rFonts w:eastAsiaTheme="majorEastAsia"/>
                <w:color w:val="7F7F7F" w:themeColor="text1" w:themeTint="80"/>
                <w:sz w:val="24"/>
                <w:szCs w:val="24"/>
              </w:rPr>
              <w:t>Desarrollando proyectos informáticos junto a un equip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816FB" w14:paraId="1076B685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398A2D" w14:textId="77777777" w:rsidR="00C816FB" w:rsidRDefault="00C816FB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816F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B72D7BD" w14:textId="4587E571" w:rsidR="00C816FB" w:rsidRPr="003B466F" w:rsidRDefault="00C816FB" w:rsidP="00C816F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</w:t>
            </w:r>
            <w:r w:rsidR="002057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 destac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trabajo en equipo ya que siempre estábamos para apoyar al otro y siempre fuimos respetuosos entre nosotros y lo negativo fue el aprender </w:t>
            </w:r>
            <w:r w:rsidR="002057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rante el proyecto no perjudico y también la falta de experiencia al desarrollar proyectos.</w:t>
            </w:r>
          </w:p>
          <w:p w14:paraId="051C8234" w14:textId="77777777" w:rsidR="00761B8A" w:rsidRPr="002057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2631383" w14:textId="16F58B3B" w:rsidR="00205721" w:rsidRPr="00205721" w:rsidRDefault="00205721" w:rsidP="00205721">
            <w:pPr>
              <w:pStyle w:val="Prrafodelista"/>
              <w:jc w:val="both"/>
              <w:rPr>
                <w:color w:val="7F7F7F" w:themeColor="text1" w:themeTint="80"/>
                <w:sz w:val="24"/>
                <w:szCs w:val="24"/>
              </w:rPr>
            </w:pPr>
            <w:r w:rsidRPr="00205721">
              <w:rPr>
                <w:color w:val="7F7F7F" w:themeColor="text1" w:themeTint="80"/>
                <w:sz w:val="24"/>
                <w:szCs w:val="24"/>
              </w:rPr>
              <w:t>Solo en aprender nuevas tecnologías dependiendo de la empres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12700" w14:textId="77777777" w:rsidR="007101CF" w:rsidRDefault="007101CF" w:rsidP="00DF38AE">
      <w:pPr>
        <w:spacing w:after="0" w:line="240" w:lineRule="auto"/>
      </w:pPr>
      <w:r>
        <w:separator/>
      </w:r>
    </w:p>
  </w:endnote>
  <w:endnote w:type="continuationSeparator" w:id="0">
    <w:p w14:paraId="6E424E2F" w14:textId="77777777" w:rsidR="007101CF" w:rsidRDefault="007101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8EA59" w14:textId="77777777" w:rsidR="007101CF" w:rsidRDefault="007101CF" w:rsidP="00DF38AE">
      <w:pPr>
        <w:spacing w:after="0" w:line="240" w:lineRule="auto"/>
      </w:pPr>
      <w:r>
        <w:separator/>
      </w:r>
    </w:p>
  </w:footnote>
  <w:footnote w:type="continuationSeparator" w:id="0">
    <w:p w14:paraId="492C59AD" w14:textId="77777777" w:rsidR="007101CF" w:rsidRDefault="007101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31983">
    <w:abstractNumId w:val="3"/>
  </w:num>
  <w:num w:numId="2" w16cid:durableId="304941969">
    <w:abstractNumId w:val="8"/>
  </w:num>
  <w:num w:numId="3" w16cid:durableId="1299526747">
    <w:abstractNumId w:val="12"/>
  </w:num>
  <w:num w:numId="4" w16cid:durableId="448479275">
    <w:abstractNumId w:val="28"/>
  </w:num>
  <w:num w:numId="5" w16cid:durableId="1831408816">
    <w:abstractNumId w:val="30"/>
  </w:num>
  <w:num w:numId="6" w16cid:durableId="1540581778">
    <w:abstractNumId w:val="4"/>
  </w:num>
  <w:num w:numId="7" w16cid:durableId="2123567422">
    <w:abstractNumId w:val="11"/>
  </w:num>
  <w:num w:numId="8" w16cid:durableId="1642036170">
    <w:abstractNumId w:val="19"/>
  </w:num>
  <w:num w:numId="9" w16cid:durableId="1434588744">
    <w:abstractNumId w:val="15"/>
  </w:num>
  <w:num w:numId="10" w16cid:durableId="318114523">
    <w:abstractNumId w:val="9"/>
  </w:num>
  <w:num w:numId="11" w16cid:durableId="1787036953">
    <w:abstractNumId w:val="24"/>
  </w:num>
  <w:num w:numId="12" w16cid:durableId="301618242">
    <w:abstractNumId w:val="35"/>
  </w:num>
  <w:num w:numId="13" w16cid:durableId="840050096">
    <w:abstractNumId w:val="29"/>
  </w:num>
  <w:num w:numId="14" w16cid:durableId="62067437">
    <w:abstractNumId w:val="1"/>
  </w:num>
  <w:num w:numId="15" w16cid:durableId="750741128">
    <w:abstractNumId w:val="36"/>
  </w:num>
  <w:num w:numId="16" w16cid:durableId="621690875">
    <w:abstractNumId w:val="21"/>
  </w:num>
  <w:num w:numId="17" w16cid:durableId="68382846">
    <w:abstractNumId w:val="17"/>
  </w:num>
  <w:num w:numId="18" w16cid:durableId="136336501">
    <w:abstractNumId w:val="31"/>
  </w:num>
  <w:num w:numId="19" w16cid:durableId="1517110154">
    <w:abstractNumId w:val="10"/>
  </w:num>
  <w:num w:numId="20" w16cid:durableId="2017611671">
    <w:abstractNumId w:val="39"/>
  </w:num>
  <w:num w:numId="21" w16cid:durableId="564143427">
    <w:abstractNumId w:val="34"/>
  </w:num>
  <w:num w:numId="22" w16cid:durableId="2106345452">
    <w:abstractNumId w:val="13"/>
  </w:num>
  <w:num w:numId="23" w16cid:durableId="839321315">
    <w:abstractNumId w:val="14"/>
  </w:num>
  <w:num w:numId="24" w16cid:durableId="1115246848">
    <w:abstractNumId w:val="5"/>
  </w:num>
  <w:num w:numId="25" w16cid:durableId="1527403822">
    <w:abstractNumId w:val="16"/>
  </w:num>
  <w:num w:numId="26" w16cid:durableId="1058936964">
    <w:abstractNumId w:val="20"/>
  </w:num>
  <w:num w:numId="27" w16cid:durableId="2111732822">
    <w:abstractNumId w:val="23"/>
  </w:num>
  <w:num w:numId="28" w16cid:durableId="1347363050">
    <w:abstractNumId w:val="0"/>
  </w:num>
  <w:num w:numId="29" w16cid:durableId="953710835">
    <w:abstractNumId w:val="18"/>
  </w:num>
  <w:num w:numId="30" w16cid:durableId="1242910164">
    <w:abstractNumId w:val="22"/>
  </w:num>
  <w:num w:numId="31" w16cid:durableId="1029913358">
    <w:abstractNumId w:val="2"/>
  </w:num>
  <w:num w:numId="32" w16cid:durableId="1129738010">
    <w:abstractNumId w:val="7"/>
  </w:num>
  <w:num w:numId="33" w16cid:durableId="681932006">
    <w:abstractNumId w:val="32"/>
  </w:num>
  <w:num w:numId="34" w16cid:durableId="1541821392">
    <w:abstractNumId w:val="38"/>
  </w:num>
  <w:num w:numId="35" w16cid:durableId="63379141">
    <w:abstractNumId w:val="6"/>
  </w:num>
  <w:num w:numId="36" w16cid:durableId="522548483">
    <w:abstractNumId w:val="25"/>
  </w:num>
  <w:num w:numId="37" w16cid:durableId="1655723861">
    <w:abstractNumId w:val="37"/>
  </w:num>
  <w:num w:numId="38" w16cid:durableId="1022324397">
    <w:abstractNumId w:val="27"/>
  </w:num>
  <w:num w:numId="39" w16cid:durableId="1389526679">
    <w:abstractNumId w:val="26"/>
  </w:num>
  <w:num w:numId="40" w16cid:durableId="18060487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5721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1CF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BFB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C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EC5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6F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IGNACIO RIOS BARRIENTOS</cp:lastModifiedBy>
  <cp:revision>45</cp:revision>
  <cp:lastPrinted>2019-12-16T20:10:00Z</cp:lastPrinted>
  <dcterms:created xsi:type="dcterms:W3CDTF">2021-12-31T12:50:00Z</dcterms:created>
  <dcterms:modified xsi:type="dcterms:W3CDTF">2024-12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